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3A47" w14:textId="77777777" w:rsidR="002C0FD8" w:rsidRDefault="00CC162B" w:rsidP="002C0F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SPONDENT’S</w:t>
      </w:r>
      <w:r w:rsidR="002C0FD8">
        <w:rPr>
          <w:rFonts w:ascii="Arial" w:hAnsi="Arial" w:cs="Arial"/>
          <w:b/>
          <w:sz w:val="22"/>
        </w:rPr>
        <w:t xml:space="preserve"> NAME: </w:t>
      </w:r>
      <w:bookmarkStart w:id="0" w:name="_Hlk83909589"/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1" w:name="Name"/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  <w:bookmarkEnd w:id="0"/>
      <w:bookmarkEnd w:id="1"/>
    </w:p>
    <w:p w14:paraId="4E7974E2" w14:textId="77777777" w:rsidR="002C0FD8" w:rsidRDefault="002C0FD8" w:rsidP="00411E35">
      <w:pPr>
        <w:jc w:val="both"/>
        <w:rPr>
          <w:rFonts w:ascii="Arial" w:hAnsi="Arial" w:cs="Arial"/>
          <w:b/>
          <w:i/>
          <w:sz w:val="22"/>
        </w:rPr>
      </w:pPr>
    </w:p>
    <w:p w14:paraId="2485D9B2" w14:textId="7FE2581F" w:rsidR="003D70D2" w:rsidRPr="005E5619" w:rsidRDefault="00EA09E3" w:rsidP="00411E35">
      <w:pPr>
        <w:jc w:val="both"/>
        <w:rPr>
          <w:rFonts w:ascii="Arial" w:hAnsi="Arial" w:cs="Arial"/>
          <w:b/>
          <w:iCs/>
          <w:sz w:val="22"/>
        </w:rPr>
      </w:pPr>
      <w:r w:rsidRPr="00F5743A">
        <w:rPr>
          <w:rFonts w:ascii="Arial" w:hAnsi="Arial" w:cs="Arial"/>
          <w:b/>
          <w:iCs/>
          <w:sz w:val="22"/>
        </w:rPr>
        <w:t xml:space="preserve">Instructions: </w:t>
      </w:r>
      <w:r w:rsidR="008C1B85" w:rsidRPr="00F5743A">
        <w:rPr>
          <w:rFonts w:ascii="Arial" w:hAnsi="Arial" w:cs="Arial"/>
          <w:bCs/>
          <w:iCs/>
          <w:sz w:val="22"/>
        </w:rPr>
        <w:t>Comp</w:t>
      </w:r>
      <w:r w:rsidR="008C1B85" w:rsidRPr="005E5619">
        <w:rPr>
          <w:rFonts w:ascii="Arial" w:hAnsi="Arial" w:cs="Arial"/>
          <w:bCs/>
          <w:iCs/>
          <w:sz w:val="22"/>
        </w:rPr>
        <w:t xml:space="preserve">lete </w:t>
      </w:r>
      <w:r w:rsidR="00457E55" w:rsidRPr="005E5619">
        <w:rPr>
          <w:rFonts w:ascii="Arial" w:hAnsi="Arial" w:cs="Arial"/>
          <w:bCs/>
          <w:iCs/>
          <w:sz w:val="22"/>
        </w:rPr>
        <w:t>Exhibit</w:t>
      </w:r>
      <w:r w:rsidR="00510F37" w:rsidRPr="005E5619">
        <w:rPr>
          <w:rFonts w:ascii="Arial" w:hAnsi="Arial" w:cs="Arial"/>
          <w:bCs/>
          <w:iCs/>
          <w:sz w:val="22"/>
        </w:rPr>
        <w:t xml:space="preserve"> </w:t>
      </w:r>
      <w:r w:rsidR="00F73702" w:rsidRPr="005E5619">
        <w:rPr>
          <w:rFonts w:ascii="Arial" w:hAnsi="Arial" w:cs="Arial"/>
          <w:bCs/>
          <w:iCs/>
          <w:sz w:val="22"/>
        </w:rPr>
        <w:t>2</w:t>
      </w:r>
      <w:r w:rsidR="002C4563" w:rsidRPr="005E5619">
        <w:rPr>
          <w:rFonts w:ascii="Arial" w:hAnsi="Arial" w:cs="Arial"/>
          <w:bCs/>
          <w:iCs/>
          <w:sz w:val="22"/>
        </w:rPr>
        <w:t>,</w:t>
      </w:r>
      <w:r w:rsidR="008C1B85" w:rsidRPr="00F5743A">
        <w:rPr>
          <w:rFonts w:ascii="Arial" w:hAnsi="Arial" w:cs="Arial"/>
          <w:bCs/>
          <w:iCs/>
          <w:sz w:val="22"/>
        </w:rPr>
        <w:t xml:space="preserve"> </w:t>
      </w:r>
      <w:r w:rsidR="00D97FCC">
        <w:rPr>
          <w:rFonts w:ascii="Arial" w:hAnsi="Arial" w:cs="Arial"/>
          <w:bCs/>
          <w:iCs/>
          <w:sz w:val="22"/>
        </w:rPr>
        <w:t>LIST OF PUBLIC ENTITY CONTRACTS</w:t>
      </w:r>
      <w:r w:rsidR="008C1B85" w:rsidRPr="00F5743A">
        <w:rPr>
          <w:rFonts w:ascii="Arial" w:hAnsi="Arial" w:cs="Arial"/>
          <w:bCs/>
          <w:iCs/>
          <w:sz w:val="22"/>
        </w:rPr>
        <w:t xml:space="preserve"> for each contract awarded to your agency by a </w:t>
      </w:r>
      <w:r w:rsidR="00F43CE7" w:rsidRPr="00F5743A">
        <w:rPr>
          <w:rFonts w:ascii="Arial" w:hAnsi="Arial" w:cs="Arial"/>
          <w:bCs/>
          <w:iCs/>
          <w:sz w:val="22"/>
        </w:rPr>
        <w:t>public entity</w:t>
      </w:r>
      <w:r w:rsidR="008C1B85" w:rsidRPr="00F5743A">
        <w:rPr>
          <w:rFonts w:ascii="Arial" w:hAnsi="Arial" w:cs="Arial"/>
          <w:bCs/>
          <w:iCs/>
          <w:sz w:val="22"/>
        </w:rPr>
        <w:t xml:space="preserve"> within the last 5 years (active and/or expired), as reference</w:t>
      </w:r>
      <w:r w:rsidR="008C1B85" w:rsidRPr="005E5619">
        <w:rPr>
          <w:rFonts w:ascii="Arial" w:hAnsi="Arial" w:cs="Arial"/>
          <w:bCs/>
          <w:iCs/>
          <w:sz w:val="22"/>
        </w:rPr>
        <w:t xml:space="preserve">d in </w:t>
      </w:r>
      <w:r w:rsidR="00457E55" w:rsidRPr="005E5619">
        <w:rPr>
          <w:rFonts w:ascii="Arial" w:hAnsi="Arial" w:cs="Arial"/>
          <w:bCs/>
          <w:iCs/>
          <w:sz w:val="22"/>
        </w:rPr>
        <w:t>Exhibit</w:t>
      </w:r>
      <w:r w:rsidR="00510F37" w:rsidRPr="005E5619">
        <w:rPr>
          <w:rFonts w:ascii="Arial" w:hAnsi="Arial" w:cs="Arial"/>
          <w:bCs/>
          <w:iCs/>
          <w:sz w:val="22"/>
        </w:rPr>
        <w:t xml:space="preserve"> </w:t>
      </w:r>
      <w:r w:rsidR="00C0591E" w:rsidRPr="005E5619">
        <w:rPr>
          <w:rFonts w:ascii="Arial" w:hAnsi="Arial" w:cs="Arial"/>
          <w:bCs/>
          <w:iCs/>
          <w:sz w:val="22"/>
        </w:rPr>
        <w:t>4</w:t>
      </w:r>
      <w:r w:rsidR="00E30FBD" w:rsidRPr="005E5619">
        <w:rPr>
          <w:rFonts w:ascii="Arial" w:hAnsi="Arial" w:cs="Arial"/>
          <w:bCs/>
          <w:iCs/>
          <w:sz w:val="22"/>
        </w:rPr>
        <w:t xml:space="preserve"> </w:t>
      </w:r>
      <w:r w:rsidR="00D97FCC" w:rsidRPr="005E5619">
        <w:rPr>
          <w:rFonts w:ascii="Arial" w:hAnsi="Arial" w:cs="Arial"/>
          <w:bCs/>
          <w:iCs/>
          <w:sz w:val="22"/>
        </w:rPr>
        <w:t>RESPONSE TO REQUESTED INFORMATION</w:t>
      </w:r>
      <w:r w:rsidR="008C1B85" w:rsidRPr="005E5619">
        <w:rPr>
          <w:rFonts w:ascii="Arial" w:hAnsi="Arial" w:cs="Arial"/>
          <w:bCs/>
          <w:iCs/>
          <w:sz w:val="22"/>
        </w:rPr>
        <w:t xml:space="preserve">, Section </w:t>
      </w:r>
      <w:r w:rsidR="0039330A" w:rsidRPr="005E5619">
        <w:rPr>
          <w:rFonts w:ascii="Arial" w:hAnsi="Arial" w:cs="Arial"/>
          <w:bCs/>
          <w:iCs/>
          <w:sz w:val="22"/>
        </w:rPr>
        <w:t>3.1.</w:t>
      </w:r>
      <w:r w:rsidR="005E5619">
        <w:rPr>
          <w:rFonts w:ascii="Arial" w:hAnsi="Arial" w:cs="Arial"/>
          <w:bCs/>
          <w:iCs/>
          <w:sz w:val="22"/>
        </w:rPr>
        <w:t>3</w:t>
      </w:r>
      <w:r w:rsidR="008C1B85" w:rsidRPr="005E5619">
        <w:rPr>
          <w:rFonts w:ascii="Arial" w:hAnsi="Arial" w:cs="Arial"/>
          <w:bCs/>
          <w:iCs/>
          <w:sz w:val="22"/>
        </w:rPr>
        <w:t>.</w:t>
      </w:r>
      <w:r w:rsidR="008C1B85" w:rsidRPr="005E5619">
        <w:rPr>
          <w:rFonts w:ascii="Arial" w:hAnsi="Arial" w:cs="Arial"/>
          <w:b/>
          <w:iCs/>
          <w:sz w:val="22"/>
        </w:rPr>
        <w:t xml:space="preserve">  </w:t>
      </w:r>
    </w:p>
    <w:p w14:paraId="3DFD421A" w14:textId="77777777" w:rsidR="003D70D2" w:rsidRPr="005E5619" w:rsidRDefault="003D70D2" w:rsidP="00411E35">
      <w:pPr>
        <w:jc w:val="both"/>
        <w:rPr>
          <w:rFonts w:ascii="Arial" w:hAnsi="Arial" w:cs="Arial"/>
          <w:b/>
          <w:i/>
          <w:sz w:val="22"/>
        </w:rPr>
      </w:pPr>
    </w:p>
    <w:tbl>
      <w:tblPr>
        <w:tblpPr w:leftFromText="180" w:rightFromText="180" w:vertAnchor="text" w:horzAnchor="margin" w:tblpXSpec="center" w:tblpY="74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5"/>
        <w:gridCol w:w="1805"/>
      </w:tblGrid>
      <w:tr w:rsidR="00303A04" w:rsidRPr="005E5619" w14:paraId="2D9FB7ED" w14:textId="77777777" w:rsidTr="00303A04">
        <w:trPr>
          <w:trHeight w:val="728"/>
        </w:trPr>
        <w:tc>
          <w:tcPr>
            <w:tcW w:w="12955" w:type="dxa"/>
            <w:shd w:val="clear" w:color="auto" w:fill="auto"/>
          </w:tcPr>
          <w:p w14:paraId="37DDC161" w14:textId="77777777" w:rsidR="00303A04" w:rsidRPr="005E5619" w:rsidRDefault="00303A04" w:rsidP="00303A04">
            <w:pPr>
              <w:pStyle w:val="Default"/>
              <w:jc w:val="both"/>
              <w:rPr>
                <w:b/>
                <w:bCs/>
                <w:sz w:val="22"/>
              </w:rPr>
            </w:pPr>
            <w:r w:rsidRPr="005E5619">
              <w:rPr>
                <w:b/>
                <w:bCs/>
              </w:rPr>
              <w:t>Please indicate if your Agency has a Public Entity Contract(s). If yes, complete the information below for each Contract awarded. Use additional pages as necessary.</w:t>
            </w:r>
          </w:p>
        </w:tc>
        <w:tc>
          <w:tcPr>
            <w:tcW w:w="1805" w:type="dxa"/>
          </w:tcPr>
          <w:p w14:paraId="51506939" w14:textId="77777777" w:rsidR="00303A04" w:rsidRPr="005E5619" w:rsidRDefault="00303A04" w:rsidP="00303A04">
            <w:pPr>
              <w:rPr>
                <w:rFonts w:ascii="Arial" w:hAnsi="Arial" w:cs="Arial"/>
                <w:sz w:val="22"/>
              </w:rPr>
            </w:pPr>
            <w:r w:rsidRPr="005E561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4950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2"/>
              </w:rPr>
              <w:t xml:space="preserve"> YES   </w:t>
            </w:r>
          </w:p>
          <w:p w14:paraId="14E19863" w14:textId="77777777" w:rsidR="00303A04" w:rsidRPr="005E5619" w:rsidRDefault="00303A04" w:rsidP="00303A04">
            <w:pPr>
              <w:rPr>
                <w:rFonts w:ascii="Arial" w:hAnsi="Arial" w:cs="Arial"/>
                <w:sz w:val="22"/>
              </w:rPr>
            </w:pPr>
            <w:r w:rsidRPr="005E561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948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2"/>
              </w:rPr>
              <w:t xml:space="preserve">  NO</w:t>
            </w:r>
          </w:p>
        </w:tc>
      </w:tr>
    </w:tbl>
    <w:p w14:paraId="635FCE25" w14:textId="77777777" w:rsidR="00590AC8" w:rsidRPr="005E5619" w:rsidRDefault="00590AC8" w:rsidP="00411E35">
      <w:pPr>
        <w:jc w:val="both"/>
        <w:rPr>
          <w:rFonts w:ascii="Arial" w:hAnsi="Arial" w:cs="Arial"/>
          <w:b/>
          <w:i/>
          <w:sz w:val="22"/>
        </w:rPr>
      </w:pPr>
    </w:p>
    <w:tbl>
      <w:tblPr>
        <w:tblpPr w:leftFromText="180" w:rightFromText="180" w:vertAnchor="text" w:horzAnchor="page" w:tblpX="594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960"/>
      </w:tblGrid>
      <w:tr w:rsidR="00076655" w:rsidRPr="005E5619" w14:paraId="5B6ADB2A" w14:textId="77777777" w:rsidTr="00995078">
        <w:trPr>
          <w:trHeight w:val="526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537B" w14:textId="77777777" w:rsidR="00076655" w:rsidRPr="005E5619" w:rsidRDefault="00076655" w:rsidP="00DB024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1. Name of Public Entity:</w:t>
            </w:r>
          </w:p>
          <w:p w14:paraId="22B3810F" w14:textId="77777777" w:rsidR="00076655" w:rsidRPr="005E5619" w:rsidRDefault="00076655" w:rsidP="00DB024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76655" w:rsidRPr="005E5619" w14:paraId="7CC271A4" w14:textId="77777777" w:rsidTr="00995078">
        <w:trPr>
          <w:trHeight w:val="508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55F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5848D28E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76655" w:rsidRPr="005E5619" w14:paraId="5F04F3DF" w14:textId="77777777" w:rsidTr="00995078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9B89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5BF1B37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627E5D6D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B35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51C7765A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6C143A1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655" w:rsidRPr="005E5619" w14:paraId="161492DB" w14:textId="77777777" w:rsidTr="00995078">
        <w:trPr>
          <w:trHeight w:val="710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8D59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68977947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76655" w:rsidRPr="005E5619" w14:paraId="53FA9C7B" w14:textId="77777777" w:rsidTr="00995078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8AEA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2FA8050E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BFF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588ED39F" w14:textId="77777777" w:rsidR="00076655" w:rsidRPr="005E5619" w:rsidRDefault="00076655" w:rsidP="00DB0241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8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="00D94C66" w:rsidRPr="005E561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9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  <w:p w14:paraId="7A596EBF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655" w:rsidRPr="005E5619" w14:paraId="3139186E" w14:textId="77777777" w:rsidTr="00995078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07B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75FE693E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5C18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0D91E63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076655" w:rsidRPr="005E5619" w14:paraId="7F0257BE" w14:textId="77777777" w:rsidTr="00995078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0EFF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042B411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5A3C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79CE6B96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tbl>
      <w:tblPr>
        <w:tblpPr w:leftFromText="180" w:rightFromText="180" w:vertAnchor="text" w:horzAnchor="page" w:tblpX="780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A85D35" w:rsidRPr="005E5619" w14:paraId="058B3092" w14:textId="77777777" w:rsidTr="00995078">
        <w:trPr>
          <w:trHeight w:val="62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D16C7" w14:textId="77777777" w:rsidR="00A85D35" w:rsidRPr="005E5619" w:rsidRDefault="00A85D35" w:rsidP="0099507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7D8F826B" w14:textId="77777777" w:rsidR="00A85D35" w:rsidRPr="005E5619" w:rsidRDefault="00A85D35" w:rsidP="00995078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3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2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7DB2EA10" w14:textId="77777777" w:rsidTr="006A2AD8">
        <w:trPr>
          <w:trHeight w:val="98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0184" w14:textId="4CE92748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>Has your agency been subject to any investigation related to financial mismanagement</w:t>
            </w:r>
            <w:r w:rsidR="006D1619" w:rsidRPr="005E5619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conducted by a public agency?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3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4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4EE12CD" w14:textId="77777777" w:rsidR="00A6190C" w:rsidRPr="005E5619" w:rsidRDefault="00A6190C" w:rsidP="00995078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8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0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5400E3" w14:textId="77777777" w:rsidR="00A6190C" w:rsidRPr="005E5619" w:rsidRDefault="00A6190C" w:rsidP="00995078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190C" w:rsidRPr="005E5619" w14:paraId="18C59F07" w14:textId="77777777" w:rsidTr="00995078">
        <w:trPr>
          <w:trHeight w:val="5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3B4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5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4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7677AD33" w14:textId="77777777" w:rsidTr="00995078">
        <w:trPr>
          <w:trHeight w:val="62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92D3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36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5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6FCDAD6D" w14:textId="77777777" w:rsidTr="00995078">
        <w:trPr>
          <w:trHeight w:val="52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63CD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1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7FD8CBFB" w14:textId="77777777" w:rsidTr="00995078">
        <w:trPr>
          <w:trHeight w:val="62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1566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9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45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4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45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66361904" w14:textId="77777777" w:rsidTr="00995078">
        <w:trPr>
          <w:trHeight w:val="51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6BE6" w14:textId="77777777" w:rsidR="00A6190C" w:rsidRPr="005E5619" w:rsidRDefault="00BD3D33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72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3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418B" w:rsidRPr="005E5619" w14:paraId="46A50F4A" w14:textId="77777777" w:rsidTr="00821914">
        <w:trPr>
          <w:trHeight w:val="5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8CB7" w14:textId="77777777" w:rsidR="00B6418B" w:rsidRPr="005E5619" w:rsidRDefault="00B6418B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this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93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5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5078" w:rsidRPr="00303A04" w14:paraId="0323F908" w14:textId="77777777" w:rsidTr="00995078">
        <w:trPr>
          <w:trHeight w:val="39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564F" w14:textId="69A814C4" w:rsidR="00995078" w:rsidRPr="005E5619" w:rsidRDefault="00995078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If yes, please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A3B" w:rsidRPr="005E5619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457E55" w:rsidRPr="005E5619">
              <w:rPr>
                <w:rFonts w:ascii="Arial" w:hAnsi="Arial" w:cs="Arial"/>
                <w:sz w:val="20"/>
                <w:szCs w:val="20"/>
              </w:rPr>
              <w:t>Exhibit</w:t>
            </w:r>
            <w:r w:rsidR="00510F37" w:rsidRPr="005E5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 w:rsidRPr="005E5619">
              <w:rPr>
                <w:rFonts w:ascii="Arial" w:hAnsi="Arial" w:cs="Arial"/>
                <w:sz w:val="20"/>
                <w:szCs w:val="20"/>
              </w:rPr>
              <w:t>2</w:t>
            </w:r>
            <w:r w:rsidR="003D40CE" w:rsidRPr="005E5619">
              <w:rPr>
                <w:rFonts w:ascii="Arial" w:hAnsi="Arial" w:cs="Arial"/>
                <w:sz w:val="20"/>
                <w:szCs w:val="20"/>
              </w:rPr>
              <w:t>-</w:t>
            </w:r>
            <w:r w:rsidR="00187A3B" w:rsidRPr="005E5619">
              <w:rPr>
                <w:rFonts w:ascii="Arial" w:hAnsi="Arial" w:cs="Arial"/>
                <w:sz w:val="20"/>
                <w:szCs w:val="20"/>
              </w:rPr>
              <w:t>A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 xml:space="preserve"> to this document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explain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>ing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why your agency was terminated for default or terminated for convenience.  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9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04" w:rsidRPr="005E5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7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61563B4" w14:textId="77777777" w:rsidR="003D70D2" w:rsidRDefault="003D70D2" w:rsidP="00411E35">
      <w:pPr>
        <w:jc w:val="both"/>
        <w:rPr>
          <w:rFonts w:ascii="Arial" w:hAnsi="Arial" w:cs="Arial"/>
          <w:b/>
          <w:i/>
          <w:sz w:val="22"/>
        </w:rPr>
      </w:pPr>
    </w:p>
    <w:p w14:paraId="4D9EA1EC" w14:textId="77777777" w:rsidR="00D94C66" w:rsidRDefault="00D94C66" w:rsidP="00411E35">
      <w:pPr>
        <w:jc w:val="both"/>
        <w:rPr>
          <w:rFonts w:ascii="Arial" w:hAnsi="Arial" w:cs="Arial"/>
          <w:b/>
          <w:i/>
          <w:sz w:val="22"/>
        </w:rPr>
      </w:pPr>
    </w:p>
    <w:p w14:paraId="59B6A7AF" w14:textId="77777777" w:rsidR="007E5A78" w:rsidRDefault="007E5A7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F4BD351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AF6B619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5B4B798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10F42C3F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02522131" w14:textId="77777777" w:rsidR="00037DDE" w:rsidRPr="002B5A85" w:rsidRDefault="00037DDE" w:rsidP="00134670">
      <w:pPr>
        <w:pStyle w:val="Default"/>
        <w:tabs>
          <w:tab w:val="right" w:pos="4860"/>
        </w:tabs>
        <w:rPr>
          <w:bCs/>
          <w:sz w:val="20"/>
          <w:szCs w:val="20"/>
        </w:rPr>
      </w:pPr>
    </w:p>
    <w:p w14:paraId="23D00009" w14:textId="77777777" w:rsidR="002C0FD8" w:rsidRDefault="00821693" w:rsidP="002C0F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SPONDENT</w:t>
      </w:r>
      <w:r w:rsidR="00CF33C6">
        <w:rPr>
          <w:rFonts w:ascii="Arial" w:hAnsi="Arial" w:cs="Arial"/>
          <w:b/>
          <w:sz w:val="22"/>
        </w:rPr>
        <w:t>’</w:t>
      </w:r>
      <w:r w:rsidR="002C0FD8">
        <w:rPr>
          <w:rFonts w:ascii="Arial" w:hAnsi="Arial" w:cs="Arial"/>
          <w:b/>
          <w:sz w:val="22"/>
        </w:rPr>
        <w:t xml:space="preserve">S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tbl>
      <w:tblPr>
        <w:tblpPr w:leftFromText="180" w:rightFromText="180" w:vertAnchor="text" w:horzAnchor="page" w:tblpX="551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40"/>
      </w:tblGrid>
      <w:tr w:rsidR="00303A04" w:rsidRPr="0027770F" w14:paraId="4EE1DF21" w14:textId="77777777" w:rsidTr="00303A04">
        <w:trPr>
          <w:trHeight w:val="526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2BB1" w14:textId="77777777" w:rsidR="00303A04" w:rsidRPr="00076655" w:rsidRDefault="00303A04" w:rsidP="00303A0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>Name of Public Entity:</w:t>
            </w:r>
          </w:p>
          <w:p w14:paraId="37FF0EA7" w14:textId="77777777" w:rsidR="00303A04" w:rsidRPr="00076655" w:rsidRDefault="00303A04" w:rsidP="00303A0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2950DCE1" w14:textId="77777777" w:rsidTr="00303A04">
        <w:trPr>
          <w:trHeight w:val="508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D33F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276A050F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38EA5264" w14:textId="77777777" w:rsidTr="00303A04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1B5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274F188C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06D8AC1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410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721E6B42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405ADD4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A04" w:rsidRPr="0027770F" w14:paraId="3CD9057F" w14:textId="77777777" w:rsidTr="00303A04">
        <w:trPr>
          <w:trHeight w:val="710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9EE6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7247857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7ABB254E" w14:textId="77777777" w:rsidTr="00303A04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A0FE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68911187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5F8E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4610998F" w14:textId="77777777" w:rsidR="00303A04" w:rsidRPr="00076655" w:rsidRDefault="00303A04" w:rsidP="00303A04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DFEE07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A04" w:rsidRPr="0027770F" w14:paraId="553D1597" w14:textId="77777777" w:rsidTr="00303A04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2C53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41186A42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46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09351A42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4B62FBFB" w14:textId="77777777" w:rsidTr="00303A04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23D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6CD69F3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CBB8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403EFC54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16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303A04" w:rsidRPr="0027770F" w14:paraId="3EDBF9A3" w14:textId="77777777" w:rsidTr="00303A04">
        <w:trPr>
          <w:trHeight w:val="62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9ACD8" w14:textId="77777777" w:rsidR="00303A04" w:rsidRPr="00B6418B" w:rsidRDefault="00303A04" w:rsidP="00303A0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04189A16" w14:textId="77777777" w:rsidR="00303A04" w:rsidRPr="00BD3D33" w:rsidRDefault="00303A04" w:rsidP="00303A04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8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30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6D876CE2" w14:textId="77777777" w:rsidTr="00303A04">
        <w:trPr>
          <w:trHeight w:val="125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4AC2C" w14:textId="1E351C8F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>Has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 your agency been subject to any investigation related to financial mismanagement</w:t>
            </w:r>
            <w:r w:rsidR="00443B1F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conducted by a public agency?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41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2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64DD22E" w14:textId="77777777" w:rsidR="00303A04" w:rsidRPr="00BD3D33" w:rsidRDefault="00303A04" w:rsidP="00303A04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30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8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284D90B" w14:textId="77777777" w:rsidR="00303A04" w:rsidRPr="00BD3D33" w:rsidRDefault="00303A04" w:rsidP="00303A04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A04" w:rsidRPr="0027770F" w14:paraId="7EACEDDF" w14:textId="77777777" w:rsidTr="00303A04">
        <w:trPr>
          <w:trHeight w:val="59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1DE6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00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5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52AA02B1" w14:textId="77777777" w:rsidTr="00303A04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84D0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66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3B5EB430" w14:textId="77777777" w:rsidTr="00303A04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0D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1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3EB9AE8B" w14:textId="77777777" w:rsidTr="00303A04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BC1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43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7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1DA02676" w14:textId="77777777" w:rsidTr="00303A04">
        <w:trPr>
          <w:trHeight w:val="7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E5C2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9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2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779CB8CF" w14:textId="77777777" w:rsidTr="00303A04">
        <w:trPr>
          <w:trHeight w:val="398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2E66" w14:textId="77777777" w:rsidR="00303A04" w:rsidRPr="00B6418B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6418B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5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06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030B501" w14:textId="77777777" w:rsidR="00303A04" w:rsidRPr="00B6418B" w:rsidRDefault="00303A04" w:rsidP="00303A0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04" w:rsidRPr="0027770F" w14:paraId="65894F18" w14:textId="77777777" w:rsidTr="00821914">
        <w:trPr>
          <w:trHeight w:val="116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C80C" w14:textId="387C7F4D" w:rsidR="00303A04" w:rsidRPr="00B6418B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078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contract?  If yes, 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43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457E55">
              <w:rPr>
                <w:rFonts w:ascii="Arial" w:hAnsi="Arial" w:cs="Arial"/>
                <w:sz w:val="20"/>
                <w:szCs w:val="20"/>
              </w:rPr>
              <w:t xml:space="preserve"> Exhibit</w:t>
            </w:r>
            <w:r w:rsidR="00510F37" w:rsidRPr="0051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>
              <w:rPr>
                <w:rFonts w:ascii="Arial" w:hAnsi="Arial" w:cs="Arial"/>
                <w:sz w:val="20"/>
                <w:szCs w:val="20"/>
              </w:rPr>
              <w:t>2</w:t>
            </w:r>
            <w:r w:rsidRPr="00F5743A">
              <w:rPr>
                <w:rFonts w:ascii="Arial" w:hAnsi="Arial" w:cs="Arial"/>
                <w:sz w:val="20"/>
                <w:szCs w:val="20"/>
              </w:rPr>
              <w:t>-A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document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expl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why your agency was terminated for default or terminated for convenience.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9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8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AC4AA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6FB8909A" w14:textId="77777777" w:rsidR="00037DDE" w:rsidRDefault="00037DDE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16905D08" w14:textId="77777777" w:rsidR="00037DDE" w:rsidRDefault="00037DDE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B4DC3C3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15BF119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F3D1D1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6916FAA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475C013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4566148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10DEF2D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416898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FA6EA10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16E68D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3B8D1DA" w14:textId="77777777" w:rsidR="002B5A85" w:rsidRDefault="002B5A85" w:rsidP="002C0FD8">
      <w:pPr>
        <w:rPr>
          <w:rFonts w:ascii="Arial" w:hAnsi="Arial" w:cs="Arial"/>
          <w:b/>
          <w:sz w:val="22"/>
        </w:rPr>
      </w:pPr>
    </w:p>
    <w:p w14:paraId="2457788E" w14:textId="77777777" w:rsidR="00303A04" w:rsidRDefault="00303A04" w:rsidP="00303A04">
      <w:pPr>
        <w:rPr>
          <w:rFonts w:ascii="Arial" w:hAnsi="Arial" w:cs="Arial"/>
          <w:b/>
          <w:sz w:val="22"/>
        </w:rPr>
      </w:pPr>
    </w:p>
    <w:p w14:paraId="4AB8A9B1" w14:textId="77777777" w:rsidR="00037DDE" w:rsidRDefault="00037DDE" w:rsidP="002C0FD8">
      <w:pPr>
        <w:rPr>
          <w:rFonts w:ascii="Arial" w:hAnsi="Arial" w:cs="Arial"/>
          <w:b/>
          <w:sz w:val="22"/>
        </w:rPr>
      </w:pPr>
    </w:p>
    <w:p w14:paraId="2952B76E" w14:textId="77777777" w:rsidR="002C0FD8" w:rsidRDefault="00821693" w:rsidP="002C0F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SPONDENT</w:t>
      </w:r>
      <w:r w:rsidR="002C0FD8">
        <w:rPr>
          <w:rFonts w:ascii="Arial" w:hAnsi="Arial" w:cs="Arial"/>
          <w:b/>
          <w:sz w:val="22"/>
        </w:rPr>
        <w:t xml:space="preserve">’S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p w14:paraId="6553BF6A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page" w:tblpX="55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40"/>
      </w:tblGrid>
      <w:tr w:rsidR="00037DDE" w:rsidRPr="0027770F" w14:paraId="03BEC891" w14:textId="77777777" w:rsidTr="00037DDE">
        <w:trPr>
          <w:trHeight w:val="526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3826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>Name of Public Entity:</w:t>
            </w:r>
          </w:p>
          <w:p w14:paraId="1FEDE033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765BD86E" w14:textId="77777777" w:rsidTr="00037DDE">
        <w:trPr>
          <w:trHeight w:val="508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374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14F42C8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3D718C9B" w14:textId="77777777" w:rsidTr="00037DDE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DB1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3602CC4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62B27B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DC7E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53C8B65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094A3B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499DE9EC" w14:textId="77777777" w:rsidTr="00037DDE">
        <w:trPr>
          <w:trHeight w:val="710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19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567B0C9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051F976B" w14:textId="77777777" w:rsidTr="00037DDE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D50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5BAF7222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7C5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3140BDFE" w14:textId="77777777" w:rsidR="00037DDE" w:rsidRPr="00076655" w:rsidRDefault="00037DDE" w:rsidP="00037DDE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BC58F8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5FD2EEA9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CE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3A8FB96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B2AA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72D7E75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490205AF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C58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30198B3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74E8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0934C8A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16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37DDE" w:rsidRPr="0027770F" w14:paraId="5A8A742F" w14:textId="77777777" w:rsidTr="00037DDE">
        <w:trPr>
          <w:trHeight w:val="62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D6B3" w14:textId="77777777" w:rsidR="00037DDE" w:rsidRPr="00B6418B" w:rsidRDefault="00037DDE" w:rsidP="00037DDE">
            <w:pPr>
              <w:pStyle w:val="ListParagraph"/>
              <w:numPr>
                <w:ilvl w:val="0"/>
                <w:numId w:val="17"/>
              </w:numPr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4E597FD9" w14:textId="77777777" w:rsidR="00037DDE" w:rsidRPr="00BD3D33" w:rsidRDefault="00037DDE" w:rsidP="00037DDE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0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47FCF1B3" w14:textId="77777777" w:rsidTr="00037DDE">
        <w:trPr>
          <w:trHeight w:val="125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80C70" w14:textId="28381C4C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>your agency been subject to any investigation related to financial mismanagement</w:t>
            </w:r>
            <w:r w:rsidR="00443B1F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conducted by a public agency?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36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17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021E49A" w14:textId="77777777" w:rsidR="00037DDE" w:rsidRPr="00BD3D33" w:rsidRDefault="00037DDE" w:rsidP="00037DDE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39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44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F4BBF76" w14:textId="77777777" w:rsidR="00037DDE" w:rsidRPr="00BD3D33" w:rsidRDefault="00037DDE" w:rsidP="00037DDE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707D361C" w14:textId="77777777" w:rsidTr="00037DDE">
        <w:trPr>
          <w:trHeight w:val="59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4627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4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3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07562E45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840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4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7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113AD614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754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9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3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66A10D5F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7876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92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3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C912433" w14:textId="77777777" w:rsidTr="00037DDE">
        <w:trPr>
          <w:trHeight w:val="7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2CB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6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6D82BAB5" w14:textId="77777777" w:rsidTr="00037DDE">
        <w:trPr>
          <w:trHeight w:val="398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2D2" w14:textId="77777777" w:rsidR="00037DDE" w:rsidRPr="00B6418B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6418B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8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1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90FC843" w14:textId="77777777" w:rsidR="00037DDE" w:rsidRPr="00B6418B" w:rsidRDefault="00037DDE" w:rsidP="00037DD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DE" w:rsidRPr="0027770F" w14:paraId="2FF3712B" w14:textId="77777777" w:rsidTr="00821914">
        <w:trPr>
          <w:trHeight w:val="1167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A212" w14:textId="17CF1922" w:rsidR="00037DDE" w:rsidRPr="00F5743A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43A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this contract?  If yes, please complete </w:t>
            </w:r>
            <w:r w:rsidR="00457E55">
              <w:rPr>
                <w:rFonts w:ascii="Arial" w:hAnsi="Arial" w:cs="Arial"/>
                <w:sz w:val="20"/>
                <w:szCs w:val="20"/>
              </w:rPr>
              <w:t xml:space="preserve"> Exhibit</w:t>
            </w:r>
            <w:r w:rsidR="00510F37" w:rsidRPr="0051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>
              <w:rPr>
                <w:rFonts w:ascii="Arial" w:hAnsi="Arial" w:cs="Arial"/>
                <w:sz w:val="20"/>
                <w:szCs w:val="20"/>
              </w:rPr>
              <w:t>2</w:t>
            </w:r>
            <w:r w:rsidRPr="00F5743A">
              <w:rPr>
                <w:rFonts w:ascii="Arial" w:hAnsi="Arial" w:cs="Arial"/>
                <w:sz w:val="20"/>
                <w:szCs w:val="20"/>
              </w:rPr>
              <w:t xml:space="preserve">-A to this document explaining why your agency was terminated for default or terminated for convenience.  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2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4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5743A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5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4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49564A" w14:textId="77777777" w:rsidR="00590AC8" w:rsidRDefault="00590AC8" w:rsidP="00590AC8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D801C49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6CA20B2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0355100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1549B5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5D7EDF6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7D0DE4B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02ECBA9E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EBFEAEE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3A49AC2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CD1DD5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A253CC8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19986E4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9D8C88C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C92761A" w14:textId="77777777" w:rsidR="00037DDE" w:rsidRPr="002B5A85" w:rsidRDefault="00037DDE" w:rsidP="00134670">
      <w:pPr>
        <w:pStyle w:val="Default"/>
        <w:tabs>
          <w:tab w:val="right" w:pos="4860"/>
        </w:tabs>
        <w:rPr>
          <w:bCs/>
          <w:sz w:val="20"/>
          <w:szCs w:val="20"/>
        </w:rPr>
      </w:pPr>
    </w:p>
    <w:p w14:paraId="19C9BC15" w14:textId="77777777" w:rsidR="00037DDE" w:rsidRDefault="00037DDE" w:rsidP="002B5A85">
      <w:pPr>
        <w:rPr>
          <w:rFonts w:ascii="Arial" w:hAnsi="Arial" w:cs="Arial"/>
          <w:b/>
          <w:sz w:val="22"/>
        </w:rPr>
      </w:pPr>
    </w:p>
    <w:p w14:paraId="6B413630" w14:textId="77777777" w:rsidR="00590AC8" w:rsidRDefault="00821693" w:rsidP="002B5A85">
      <w:pPr>
        <w:rPr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lastRenderedPageBreak/>
        <w:t>RESPONDENT</w:t>
      </w:r>
      <w:r w:rsidR="00CF33C6">
        <w:rPr>
          <w:rFonts w:ascii="Arial" w:hAnsi="Arial" w:cs="Arial"/>
          <w:b/>
          <w:sz w:val="22"/>
        </w:rPr>
        <w:t>’S</w:t>
      </w:r>
      <w:r w:rsidR="002C0FD8">
        <w:rPr>
          <w:rFonts w:ascii="Arial" w:hAnsi="Arial" w:cs="Arial"/>
          <w:b/>
          <w:sz w:val="22"/>
        </w:rPr>
        <w:t xml:space="preserve">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p w14:paraId="3FC8B0FF" w14:textId="77777777" w:rsidR="002C0FD8" w:rsidRDefault="002C0FD8" w:rsidP="00590AC8">
      <w:pPr>
        <w:pStyle w:val="Default"/>
        <w:tabs>
          <w:tab w:val="right" w:pos="486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page" w:tblpX="55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40"/>
      </w:tblGrid>
      <w:tr w:rsidR="00037DDE" w:rsidRPr="0027770F" w14:paraId="631E1AA7" w14:textId="77777777" w:rsidTr="00037DDE">
        <w:trPr>
          <w:trHeight w:val="526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ED4C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>Name of Public Entity:</w:t>
            </w:r>
          </w:p>
          <w:p w14:paraId="1CAE3B1A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0BFE15E8" w14:textId="77777777" w:rsidTr="00037DDE">
        <w:trPr>
          <w:trHeight w:val="508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A14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0A1969D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35BE7A2B" w14:textId="77777777" w:rsidTr="00037DDE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0C9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303FF11A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01134E9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868A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3A61494E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14601C3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2C4B3663" w14:textId="77777777" w:rsidTr="00037DDE">
        <w:trPr>
          <w:trHeight w:val="710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5C6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28219B3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6797FF31" w14:textId="77777777" w:rsidTr="00037DDE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569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26DDB7FE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65D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489899EA" w14:textId="77777777" w:rsidR="00037DDE" w:rsidRPr="00076655" w:rsidRDefault="00037DDE" w:rsidP="00037DDE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557C8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1538CDA5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F01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437779EB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F99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10512D0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3622DEC1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89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1228C4CC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4B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7C14699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16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37DDE" w:rsidRPr="0027770F" w14:paraId="04BDB01B" w14:textId="77777777" w:rsidTr="00037DDE">
        <w:trPr>
          <w:trHeight w:val="62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6E59" w14:textId="77777777" w:rsidR="00037DDE" w:rsidRPr="00B6418B" w:rsidRDefault="00037DDE" w:rsidP="00037DD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0E3E3D2D" w14:textId="77777777" w:rsidR="00037DDE" w:rsidRPr="00BD3D33" w:rsidRDefault="00037DDE" w:rsidP="00037DDE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9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4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EBC66A1" w14:textId="77777777" w:rsidTr="00037DDE">
        <w:trPr>
          <w:trHeight w:val="125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BD98" w14:textId="0925E913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>Has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 your agency been subject to any investigation related to financial mismanagement</w:t>
            </w:r>
            <w:r w:rsidR="00443B1F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conducted by a public agency?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5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5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28B5C7F" w14:textId="77777777" w:rsidR="00037DDE" w:rsidRPr="00BD3D33" w:rsidRDefault="00037DDE" w:rsidP="00037DDE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53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2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7681362" w14:textId="77777777" w:rsidR="00037DDE" w:rsidRPr="00BD3D33" w:rsidRDefault="00037DDE" w:rsidP="00037DDE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55858B37" w14:textId="77777777" w:rsidTr="00037DDE">
        <w:trPr>
          <w:trHeight w:val="59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F8AC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083F8ADE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7AD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9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85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5519B32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133C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97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744EB93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A20F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6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A76993D" w14:textId="77777777" w:rsidTr="00037DDE">
        <w:trPr>
          <w:trHeight w:val="7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1CE1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0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9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60029D26" w14:textId="77777777" w:rsidTr="00037DDE">
        <w:trPr>
          <w:trHeight w:val="398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872A" w14:textId="77777777" w:rsidR="00037DDE" w:rsidRPr="00B6418B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6418B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79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37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10B0D1B" w14:textId="77777777" w:rsidR="00037DDE" w:rsidRPr="00B6418B" w:rsidRDefault="00037DDE" w:rsidP="00037DD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DE" w:rsidRPr="0027770F" w14:paraId="255D6566" w14:textId="77777777" w:rsidTr="00821914">
        <w:trPr>
          <w:trHeight w:val="1254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9A90" w14:textId="528A3A0D" w:rsidR="00037DDE" w:rsidRPr="00B6418B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078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contract?  If yes, 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457E55">
              <w:rPr>
                <w:rFonts w:ascii="Arial" w:hAnsi="Arial" w:cs="Arial"/>
                <w:sz w:val="20"/>
                <w:szCs w:val="20"/>
              </w:rPr>
              <w:t xml:space="preserve"> Exhibit</w:t>
            </w:r>
            <w:r w:rsidR="00510F37" w:rsidRPr="0051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>
              <w:rPr>
                <w:rFonts w:ascii="Arial" w:hAnsi="Arial" w:cs="Arial"/>
                <w:sz w:val="20"/>
                <w:szCs w:val="20"/>
              </w:rPr>
              <w:t>2</w:t>
            </w:r>
            <w:r w:rsidRPr="00F5743A">
              <w:rPr>
                <w:rFonts w:ascii="Arial" w:hAnsi="Arial" w:cs="Arial"/>
                <w:sz w:val="20"/>
                <w:szCs w:val="20"/>
              </w:rPr>
              <w:t>-A to this document explaining why your agency was terminated for default or terminated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for convenience.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67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27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07C0CA" w14:textId="77777777" w:rsidR="00300F50" w:rsidRPr="00300F50" w:rsidRDefault="00300F50" w:rsidP="00300F50"/>
    <w:p w14:paraId="437BCAD7" w14:textId="77777777" w:rsidR="00300F50" w:rsidRPr="00300F50" w:rsidRDefault="00300F50" w:rsidP="00300F50"/>
    <w:p w14:paraId="7F21828D" w14:textId="77777777" w:rsidR="00300F50" w:rsidRPr="00300F50" w:rsidRDefault="00300F50" w:rsidP="00300F50"/>
    <w:p w14:paraId="439A635E" w14:textId="77777777" w:rsidR="00300F50" w:rsidRPr="00300F50" w:rsidRDefault="00300F50" w:rsidP="00300F50"/>
    <w:p w14:paraId="14E2E8A4" w14:textId="77777777" w:rsidR="00300F50" w:rsidRPr="00300F50" w:rsidRDefault="00300F50" w:rsidP="00300F50"/>
    <w:p w14:paraId="600386BC" w14:textId="77777777" w:rsidR="00300F50" w:rsidRPr="00300F50" w:rsidRDefault="00300F50" w:rsidP="00300F50"/>
    <w:p w14:paraId="0254CC1E" w14:textId="77777777" w:rsidR="00300F50" w:rsidRPr="00300F50" w:rsidRDefault="00300F50" w:rsidP="00300F50"/>
    <w:p w14:paraId="0A274B02" w14:textId="77777777" w:rsidR="00300F50" w:rsidRPr="00300F50" w:rsidRDefault="00300F50" w:rsidP="00300F50"/>
    <w:p w14:paraId="2075305F" w14:textId="77777777" w:rsidR="00300F50" w:rsidRPr="00300F50" w:rsidRDefault="00300F50" w:rsidP="00300F50"/>
    <w:p w14:paraId="4ACD702A" w14:textId="77777777" w:rsidR="00300F50" w:rsidRPr="00300F50" w:rsidRDefault="00300F50" w:rsidP="00300F50"/>
    <w:p w14:paraId="4654C6AC" w14:textId="77777777" w:rsidR="002B5A85" w:rsidRDefault="00300F50" w:rsidP="00300F50">
      <w:pPr>
        <w:tabs>
          <w:tab w:val="left" w:pos="6885"/>
          <w:tab w:val="left" w:pos="11040"/>
        </w:tabs>
      </w:pPr>
      <w:r>
        <w:tab/>
      </w:r>
      <w:r>
        <w:tab/>
      </w:r>
    </w:p>
    <w:p w14:paraId="3D569AB0" w14:textId="77777777" w:rsidR="00E935D3" w:rsidRPr="00037DDE" w:rsidRDefault="002B5A85" w:rsidP="00300F50">
      <w:pPr>
        <w:tabs>
          <w:tab w:val="left" w:pos="6885"/>
          <w:tab w:val="left" w:pos="11040"/>
        </w:tabs>
        <w:sectPr w:rsidR="00E935D3" w:rsidRPr="00037DDE" w:rsidSect="007E7E08">
          <w:headerReference w:type="default" r:id="rId8"/>
          <w:footerReference w:type="default" r:id="rId9"/>
          <w:pgSz w:w="15840" w:h="12240" w:orient="landscape" w:code="1"/>
          <w:pgMar w:top="1296" w:right="1440" w:bottom="1296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</w:p>
    <w:p w14:paraId="3E79227C" w14:textId="77777777" w:rsidR="00300F50" w:rsidRPr="00037DDE" w:rsidRDefault="00821693" w:rsidP="00037DD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SPONDENT’S</w:t>
      </w:r>
      <w:r w:rsidR="002C0FD8">
        <w:rPr>
          <w:rFonts w:ascii="Arial" w:hAnsi="Arial" w:cs="Arial"/>
          <w:b/>
          <w:sz w:val="22"/>
        </w:rPr>
        <w:t xml:space="preserve">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p w14:paraId="482CD300" w14:textId="77777777" w:rsidR="002C0FD8" w:rsidRDefault="002C0FD8" w:rsidP="00300F50">
      <w:pPr>
        <w:tabs>
          <w:tab w:val="left" w:pos="6885"/>
          <w:tab w:val="left" w:pos="110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64C96" w14:paraId="3055CB69" w14:textId="77777777" w:rsidTr="00364C96">
        <w:trPr>
          <w:trHeight w:val="476"/>
        </w:trPr>
        <w:tc>
          <w:tcPr>
            <w:tcW w:w="6475" w:type="dxa"/>
          </w:tcPr>
          <w:p w14:paraId="7AA78CAD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t xml:space="preserve">Name of Public Entity: </w:t>
            </w:r>
            <w:r w:rsidRPr="00364C9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4C96">
              <w:rPr>
                <w:rFonts w:ascii="Arial" w:hAnsi="Arial" w:cs="Arial"/>
              </w:rPr>
              <w:instrText xml:space="preserve"> FORMTEXT </w:instrText>
            </w:r>
            <w:r w:rsidRPr="00364C96">
              <w:rPr>
                <w:rFonts w:ascii="Arial" w:hAnsi="Arial" w:cs="Arial"/>
              </w:rPr>
            </w:r>
            <w:r w:rsidRPr="00364C96">
              <w:rPr>
                <w:rFonts w:ascii="Arial" w:hAnsi="Arial" w:cs="Arial"/>
              </w:rPr>
              <w:fldChar w:fldCharType="separate"/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Pr="00364C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</w:tcPr>
          <w:p w14:paraId="08CCB559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t xml:space="preserve">Contract number: </w:t>
            </w:r>
            <w:r w:rsidRPr="00364C9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4C96">
              <w:rPr>
                <w:rFonts w:ascii="Arial" w:hAnsi="Arial" w:cs="Arial"/>
              </w:rPr>
              <w:instrText xml:space="preserve"> FORMTEXT </w:instrText>
            </w:r>
            <w:r w:rsidRPr="00364C96">
              <w:rPr>
                <w:rFonts w:ascii="Arial" w:hAnsi="Arial" w:cs="Arial"/>
              </w:rPr>
            </w:r>
            <w:r w:rsidRPr="00364C96">
              <w:rPr>
                <w:rFonts w:ascii="Arial" w:hAnsi="Arial" w:cs="Arial"/>
              </w:rPr>
              <w:fldChar w:fldCharType="separate"/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</w:rPr>
              <w:fldChar w:fldCharType="end"/>
            </w:r>
          </w:p>
        </w:tc>
      </w:tr>
      <w:tr w:rsidR="00364C96" w14:paraId="489CD1E5" w14:textId="77777777" w:rsidTr="00364C96">
        <w:trPr>
          <w:trHeight w:val="7019"/>
        </w:trPr>
        <w:tc>
          <w:tcPr>
            <w:tcW w:w="12950" w:type="dxa"/>
            <w:gridSpan w:val="2"/>
          </w:tcPr>
          <w:p w14:paraId="666937D6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</w:p>
          <w:p w14:paraId="6D8FEB86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t>Explain why your Agency was terminated for default or terminated for convenience.</w:t>
            </w:r>
          </w:p>
          <w:p w14:paraId="454B6B44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</w:p>
          <w:p w14:paraId="795EE5A5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364C96">
              <w:rPr>
                <w:rFonts w:ascii="Arial" w:hAnsi="Arial" w:cs="Arial"/>
              </w:rPr>
              <w:instrText xml:space="preserve"> FORMTEXT </w:instrText>
            </w:r>
            <w:r w:rsidRPr="00364C96">
              <w:rPr>
                <w:rFonts w:ascii="Arial" w:hAnsi="Arial" w:cs="Arial"/>
              </w:rPr>
            </w:r>
            <w:r w:rsidRPr="00364C96">
              <w:rPr>
                <w:rFonts w:ascii="Arial" w:hAnsi="Arial" w:cs="Arial"/>
              </w:rPr>
              <w:fldChar w:fldCharType="separate"/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Pr="00364C96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32D07D9" w14:textId="77777777" w:rsidR="00300F50" w:rsidRDefault="00300F50" w:rsidP="00300F50"/>
    <w:p w14:paraId="3192D884" w14:textId="77777777" w:rsidR="002B5A85" w:rsidRPr="002B5A85" w:rsidRDefault="002B5A85" w:rsidP="00300F50">
      <w:pPr>
        <w:rPr>
          <w:rFonts w:ascii="Arial" w:hAnsi="Arial" w:cs="Arial"/>
          <w:sz w:val="20"/>
          <w:szCs w:val="20"/>
        </w:rPr>
      </w:pPr>
    </w:p>
    <w:sectPr w:rsidR="002B5A85" w:rsidRPr="002B5A85" w:rsidSect="00037DDE">
      <w:headerReference w:type="default" r:id="rId10"/>
      <w:footerReference w:type="default" r:id="rId11"/>
      <w:pgSz w:w="15840" w:h="12240" w:orient="landscape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BD05" w14:textId="77777777" w:rsidR="004808E1" w:rsidRDefault="004808E1" w:rsidP="00075E5F">
      <w:r>
        <w:separator/>
      </w:r>
    </w:p>
  </w:endnote>
  <w:endnote w:type="continuationSeparator" w:id="0">
    <w:p w14:paraId="07145D11" w14:textId="77777777" w:rsidR="004808E1" w:rsidRDefault="004808E1" w:rsidP="0007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89CB" w14:textId="19D58856" w:rsidR="00303A04" w:rsidRPr="007E7E08" w:rsidRDefault="00CC162B" w:rsidP="00303A04">
    <w:pPr>
      <w:pStyle w:val="Footer"/>
      <w:pBdr>
        <w:top w:val="single" w:sz="4" w:space="1" w:color="auto"/>
      </w:pBdr>
      <w:rPr>
        <w:rFonts w:ascii="Arial" w:hAnsi="Arial" w:cs="Arial"/>
        <w:sz w:val="16"/>
        <w:szCs w:val="22"/>
      </w:rPr>
    </w:pPr>
    <w:bookmarkStart w:id="14" w:name="_Hlk101788919"/>
    <w:bookmarkStart w:id="15" w:name="_Hlk101788920"/>
    <w:r>
      <w:rPr>
        <w:rFonts w:ascii="Arial" w:hAnsi="Arial" w:cs="Arial"/>
        <w:sz w:val="18"/>
        <w:lang w:eastAsia="x-none"/>
      </w:rPr>
      <w:t>Work Order Solicitation No. SHS</w:t>
    </w:r>
    <w:r w:rsidRPr="005E5619">
      <w:rPr>
        <w:rFonts w:ascii="Arial" w:hAnsi="Arial" w:cs="Arial"/>
        <w:sz w:val="18"/>
        <w:lang w:eastAsia="x-none"/>
      </w:rPr>
      <w:t>MA-WOS_</w:t>
    </w:r>
    <w:r w:rsidR="00346274" w:rsidRPr="005E5619">
      <w:rPr>
        <w:rFonts w:ascii="Arial" w:hAnsi="Arial" w:cs="Arial"/>
        <w:sz w:val="18"/>
        <w:lang w:eastAsia="x-none"/>
      </w:rPr>
      <w:t>ICMS-03</w:t>
    </w:r>
    <w:r w:rsidR="00AB2BF6">
      <w:rPr>
        <w:rFonts w:ascii="Arial" w:hAnsi="Arial" w:cs="Arial"/>
        <w:sz w:val="18"/>
        <w:lang w:eastAsia="x-none"/>
      </w:rPr>
      <w:t>9</w:t>
    </w:r>
    <w:r w:rsidR="002B5A85" w:rsidRPr="007E7E08">
      <w:rPr>
        <w:rFonts w:ascii="Arial" w:hAnsi="Arial" w:cs="Arial"/>
        <w:sz w:val="16"/>
        <w:szCs w:val="22"/>
      </w:rPr>
      <w:tab/>
    </w:r>
    <w:r w:rsidR="00303A04" w:rsidRPr="007E7E08">
      <w:rPr>
        <w:rFonts w:ascii="Arial" w:hAnsi="Arial" w:cs="Arial"/>
        <w:sz w:val="16"/>
        <w:szCs w:val="22"/>
      </w:rPr>
      <w:tab/>
    </w:r>
    <w:r w:rsidR="00303A04" w:rsidRPr="007E7E08">
      <w:rPr>
        <w:rFonts w:ascii="Arial" w:hAnsi="Arial" w:cs="Arial"/>
        <w:sz w:val="16"/>
        <w:szCs w:val="22"/>
      </w:rPr>
      <w:tab/>
    </w:r>
    <w:r w:rsidR="002B5A85" w:rsidRPr="007E7E08">
      <w:rPr>
        <w:rFonts w:ascii="Arial" w:hAnsi="Arial" w:cs="Arial"/>
        <w:sz w:val="16"/>
        <w:szCs w:val="22"/>
      </w:rPr>
      <w:tab/>
    </w:r>
    <w:r w:rsidR="00303A04" w:rsidRPr="007E7E08">
      <w:rPr>
        <w:rFonts w:ascii="Arial" w:hAnsi="Arial" w:cs="Arial"/>
        <w:sz w:val="18"/>
      </w:rPr>
      <w:t xml:space="preserve">      </w:t>
    </w:r>
    <w:r w:rsidR="00EB20E7" w:rsidRPr="007E7E08">
      <w:rPr>
        <w:rFonts w:ascii="Arial" w:hAnsi="Arial" w:cs="Arial"/>
        <w:sz w:val="18"/>
      </w:rPr>
      <w:t xml:space="preserve">          </w:t>
    </w:r>
    <w:r w:rsidR="00303A04" w:rsidRPr="007E7E08">
      <w:rPr>
        <w:rFonts w:ascii="Arial" w:hAnsi="Arial" w:cs="Arial"/>
        <w:sz w:val="18"/>
      </w:rPr>
      <w:t xml:space="preserve">   </w:t>
    </w:r>
    <w:sdt>
      <w:sdtPr>
        <w:rPr>
          <w:rFonts w:ascii="Arial" w:hAnsi="Arial" w:cs="Arial"/>
          <w:sz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007378">
          <w:rPr>
            <w:rFonts w:ascii="Arial" w:hAnsi="Arial" w:cs="Arial"/>
            <w:sz w:val="18"/>
          </w:rPr>
          <w:t xml:space="preserve">     </w:t>
        </w:r>
        <w:r w:rsidR="00303A04" w:rsidRPr="00C27E06">
          <w:rPr>
            <w:rFonts w:ascii="Arial" w:hAnsi="Arial" w:cs="Arial"/>
            <w:sz w:val="18"/>
          </w:rPr>
          <w:t xml:space="preserve">Page </w:t>
        </w:r>
        <w:r w:rsidR="00303A04" w:rsidRPr="00C27E06">
          <w:rPr>
            <w:rFonts w:ascii="Arial" w:hAnsi="Arial" w:cs="Arial"/>
            <w:sz w:val="18"/>
          </w:rPr>
          <w:fldChar w:fldCharType="begin"/>
        </w:r>
        <w:r w:rsidR="00303A04" w:rsidRPr="00C27E06">
          <w:rPr>
            <w:rFonts w:ascii="Arial" w:hAnsi="Arial" w:cs="Arial"/>
            <w:sz w:val="18"/>
          </w:rPr>
          <w:instrText xml:space="preserve"> PAGE </w:instrText>
        </w:r>
        <w:r w:rsidR="00303A04" w:rsidRPr="00C27E06">
          <w:rPr>
            <w:rFonts w:ascii="Arial" w:hAnsi="Arial" w:cs="Arial"/>
            <w:sz w:val="18"/>
          </w:rPr>
          <w:fldChar w:fldCharType="separate"/>
        </w:r>
        <w:r w:rsidR="006D1619">
          <w:rPr>
            <w:rFonts w:ascii="Arial" w:hAnsi="Arial" w:cs="Arial"/>
            <w:noProof/>
            <w:sz w:val="18"/>
          </w:rPr>
          <w:t>1</w:t>
        </w:r>
        <w:r w:rsidR="00303A04" w:rsidRPr="00C27E06">
          <w:rPr>
            <w:rFonts w:ascii="Arial" w:hAnsi="Arial" w:cs="Arial"/>
            <w:sz w:val="18"/>
          </w:rPr>
          <w:fldChar w:fldCharType="end"/>
        </w:r>
        <w:r w:rsidR="00303A04" w:rsidRPr="00C27E06">
          <w:rPr>
            <w:rFonts w:ascii="Arial" w:hAnsi="Arial" w:cs="Arial"/>
            <w:sz w:val="18"/>
          </w:rPr>
          <w:t xml:space="preserve"> of </w:t>
        </w:r>
        <w:r w:rsidR="00303A04" w:rsidRPr="00C27E06">
          <w:rPr>
            <w:rFonts w:ascii="Arial" w:hAnsi="Arial" w:cs="Arial"/>
            <w:sz w:val="18"/>
          </w:rPr>
          <w:fldChar w:fldCharType="begin"/>
        </w:r>
        <w:r w:rsidR="00303A04" w:rsidRPr="00C27E06">
          <w:rPr>
            <w:rFonts w:ascii="Arial" w:hAnsi="Arial" w:cs="Arial"/>
            <w:sz w:val="18"/>
          </w:rPr>
          <w:instrText xml:space="preserve"> NUMPAGES  </w:instrText>
        </w:r>
        <w:r w:rsidR="00303A04" w:rsidRPr="00C27E06">
          <w:rPr>
            <w:rFonts w:ascii="Arial" w:hAnsi="Arial" w:cs="Arial"/>
            <w:sz w:val="18"/>
          </w:rPr>
          <w:fldChar w:fldCharType="separate"/>
        </w:r>
        <w:r w:rsidR="006D1619">
          <w:rPr>
            <w:rFonts w:ascii="Arial" w:hAnsi="Arial" w:cs="Arial"/>
            <w:noProof/>
            <w:sz w:val="18"/>
          </w:rPr>
          <w:t>5</w:t>
        </w:r>
        <w:r w:rsidR="00303A04" w:rsidRPr="00C27E06">
          <w:rPr>
            <w:rFonts w:ascii="Arial" w:hAnsi="Arial" w:cs="Arial"/>
            <w:sz w:val="18"/>
          </w:rPr>
          <w:fldChar w:fldCharType="end"/>
        </w:r>
      </w:sdtContent>
    </w:sdt>
  </w:p>
  <w:bookmarkEnd w:id="14"/>
  <w:bookmarkEnd w:id="15"/>
  <w:p w14:paraId="2860F0E3" w14:textId="2553DAED" w:rsidR="007E7E08" w:rsidRPr="005E5619" w:rsidRDefault="00AD0E43" w:rsidP="007E7E08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lang w:eastAsia="x-none"/>
      </w:rPr>
    </w:pPr>
    <w:r w:rsidRPr="005E5619">
      <w:rPr>
        <w:rFonts w:ascii="Arial" w:hAnsi="Arial" w:cs="Arial"/>
        <w:sz w:val="18"/>
        <w:lang w:eastAsia="x-none"/>
      </w:rPr>
      <w:t xml:space="preserve">Intensive Case Management Services – </w:t>
    </w:r>
    <w:r w:rsidR="00346274" w:rsidRPr="005E5619">
      <w:rPr>
        <w:rFonts w:ascii="Arial" w:hAnsi="Arial" w:cs="Arial"/>
        <w:sz w:val="18"/>
        <w:lang w:eastAsia="x-none"/>
      </w:rPr>
      <w:t>CMHB Services</w:t>
    </w:r>
  </w:p>
  <w:p w14:paraId="2A05FA86" w14:textId="2BA3E257" w:rsidR="002B5A85" w:rsidRPr="007E7E08" w:rsidRDefault="00AB2BF6" w:rsidP="007E7E08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lang w:val="x-none" w:eastAsia="x-none"/>
      </w:rPr>
    </w:pPr>
    <w:r>
      <w:rPr>
        <w:rFonts w:ascii="Arial" w:hAnsi="Arial" w:cs="Arial"/>
        <w:sz w:val="18"/>
        <w:lang w:eastAsia="x-none"/>
      </w:rPr>
      <w:t>February</w:t>
    </w:r>
    <w:r w:rsidR="007E7E08" w:rsidRPr="005E5619">
      <w:rPr>
        <w:rFonts w:ascii="Arial" w:hAnsi="Arial" w:cs="Arial"/>
        <w:sz w:val="18"/>
        <w:lang w:eastAsia="x-none"/>
      </w:rPr>
      <w:t xml:space="preserve"> 202</w:t>
    </w:r>
    <w:r>
      <w:rPr>
        <w:rFonts w:ascii="Arial" w:hAnsi="Arial" w:cs="Arial"/>
        <w:sz w:val="18"/>
        <w:lang w:eastAsia="x-none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AC1C" w14:textId="4232361B" w:rsidR="00CC162B" w:rsidRPr="00AD0E43" w:rsidRDefault="00CC162B" w:rsidP="00821914">
    <w:pPr>
      <w:pStyle w:val="Footer"/>
      <w:pBdr>
        <w:top w:val="single" w:sz="4" w:space="1" w:color="auto"/>
      </w:pBdr>
      <w:tabs>
        <w:tab w:val="clear" w:pos="9360"/>
      </w:tabs>
      <w:rPr>
        <w:rFonts w:ascii="Arial" w:hAnsi="Arial" w:cs="Arial"/>
        <w:sz w:val="20"/>
        <w:szCs w:val="20"/>
      </w:rPr>
    </w:pPr>
    <w:r w:rsidRPr="00821914">
      <w:rPr>
        <w:rFonts w:ascii="Arial" w:hAnsi="Arial" w:cs="Arial"/>
        <w:sz w:val="18"/>
        <w:szCs w:val="18"/>
        <w:lang w:eastAsia="x-none"/>
      </w:rPr>
      <w:t>Work Order Solicitation No. SHSMA-WO</w:t>
    </w:r>
    <w:r w:rsidRPr="005E5619">
      <w:rPr>
        <w:rFonts w:ascii="Arial" w:hAnsi="Arial" w:cs="Arial"/>
        <w:sz w:val="18"/>
        <w:szCs w:val="18"/>
        <w:lang w:eastAsia="x-none"/>
      </w:rPr>
      <w:t>S_</w:t>
    </w:r>
    <w:r w:rsidR="00346274" w:rsidRPr="005E5619">
      <w:rPr>
        <w:rFonts w:ascii="Arial" w:hAnsi="Arial" w:cs="Arial"/>
        <w:sz w:val="18"/>
        <w:szCs w:val="18"/>
        <w:lang w:eastAsia="x-none"/>
      </w:rPr>
      <w:t>ICMS-03</w:t>
    </w:r>
    <w:r w:rsidR="00AB2BF6">
      <w:rPr>
        <w:rFonts w:ascii="Arial" w:hAnsi="Arial" w:cs="Arial"/>
        <w:sz w:val="18"/>
        <w:szCs w:val="18"/>
        <w:lang w:eastAsia="x-none"/>
      </w:rPr>
      <w:t>9</w:t>
    </w:r>
    <w:r w:rsidRPr="00AD0E43">
      <w:rPr>
        <w:rFonts w:ascii="Arial" w:hAnsi="Arial" w:cs="Arial"/>
        <w:sz w:val="20"/>
        <w:szCs w:val="20"/>
      </w:rPr>
      <w:tab/>
    </w:r>
    <w:r w:rsidRPr="00AD0E43">
      <w:rPr>
        <w:rFonts w:ascii="Arial" w:hAnsi="Arial" w:cs="Arial"/>
        <w:sz w:val="20"/>
        <w:szCs w:val="20"/>
      </w:rPr>
      <w:tab/>
      <w:t xml:space="preserve">                  </w:t>
    </w:r>
    <w:r w:rsidRPr="0082191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37614270"/>
        <w:docPartObj>
          <w:docPartGallery w:val="Page Numbers (Top of Page)"/>
          <w:docPartUnique/>
        </w:docPartObj>
      </w:sdtPr>
      <w:sdtEndPr/>
      <w:sdtContent>
        <w:r w:rsidR="00007378" w:rsidRPr="00821914">
          <w:rPr>
            <w:rFonts w:ascii="Arial" w:hAnsi="Arial" w:cs="Arial"/>
            <w:sz w:val="18"/>
            <w:szCs w:val="18"/>
          </w:rPr>
          <w:t xml:space="preserve">         </w:t>
        </w:r>
        <w:r w:rsidR="00007378"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Page 5 of 5</w:t>
        </w:r>
      </w:sdtContent>
    </w:sdt>
  </w:p>
  <w:p w14:paraId="2B3A93ED" w14:textId="096877CB" w:rsidR="00007378" w:rsidRPr="00AD0E43" w:rsidRDefault="00007378" w:rsidP="00007378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lang w:eastAsia="x-none"/>
      </w:rPr>
    </w:pPr>
    <w:r w:rsidRPr="00AD0E43">
      <w:rPr>
        <w:rFonts w:ascii="Arial" w:hAnsi="Arial" w:cs="Arial"/>
        <w:sz w:val="18"/>
        <w:lang w:eastAsia="x-none"/>
      </w:rPr>
      <w:t>Intensive Case Management Services</w:t>
    </w:r>
    <w:r w:rsidR="00346274">
      <w:rPr>
        <w:rFonts w:ascii="Arial" w:hAnsi="Arial" w:cs="Arial"/>
        <w:sz w:val="18"/>
        <w:lang w:eastAsia="x-none"/>
      </w:rPr>
      <w:t xml:space="preserve"> – CMHB Services</w:t>
    </w:r>
    <w:r w:rsidRPr="00AD0E43">
      <w:rPr>
        <w:rFonts w:ascii="Arial" w:hAnsi="Arial" w:cs="Arial"/>
        <w:sz w:val="18"/>
        <w:lang w:eastAsia="x-none"/>
      </w:rPr>
      <w:t xml:space="preserve"> </w:t>
    </w:r>
  </w:p>
  <w:p w14:paraId="22D8A29B" w14:textId="20F998BD" w:rsidR="002B5A85" w:rsidRPr="00821914" w:rsidRDefault="00AB2BF6" w:rsidP="00CC162B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x-none" w:eastAsia="x-none"/>
      </w:rPr>
    </w:pPr>
    <w:r>
      <w:rPr>
        <w:rFonts w:ascii="Arial" w:hAnsi="Arial" w:cs="Arial"/>
        <w:sz w:val="18"/>
        <w:szCs w:val="18"/>
        <w:lang w:eastAsia="x-none"/>
      </w:rPr>
      <w:t>February</w:t>
    </w:r>
    <w:r w:rsidR="00CC162B" w:rsidRPr="005E5619">
      <w:rPr>
        <w:rFonts w:ascii="Arial" w:hAnsi="Arial" w:cs="Arial"/>
        <w:sz w:val="18"/>
        <w:szCs w:val="18"/>
        <w:lang w:eastAsia="x-none"/>
      </w:rPr>
      <w:t xml:space="preserve"> 202</w:t>
    </w:r>
    <w:r>
      <w:rPr>
        <w:rFonts w:ascii="Arial" w:hAnsi="Arial" w:cs="Arial"/>
        <w:sz w:val="18"/>
        <w:szCs w:val="18"/>
        <w:lang w:eastAsia="x-non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75D3" w14:textId="77777777" w:rsidR="004808E1" w:rsidRDefault="004808E1" w:rsidP="00075E5F">
      <w:r>
        <w:separator/>
      </w:r>
    </w:p>
  </w:footnote>
  <w:footnote w:type="continuationSeparator" w:id="0">
    <w:p w14:paraId="5099B5AC" w14:textId="77777777" w:rsidR="004808E1" w:rsidRDefault="004808E1" w:rsidP="0007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902C" w14:textId="33850F53" w:rsidR="002B5A85" w:rsidRPr="00075E5F" w:rsidRDefault="00457E55" w:rsidP="00E935D3">
    <w:pPr>
      <w:pStyle w:val="Header"/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EXHIBIT</w:t>
    </w:r>
    <w:r w:rsidR="00510F37">
      <w:rPr>
        <w:rFonts w:ascii="Arial" w:hAnsi="Arial" w:cs="Arial"/>
        <w:b/>
      </w:rPr>
      <w:t xml:space="preserve"> </w:t>
    </w:r>
    <w:r w:rsidR="00F73702">
      <w:rPr>
        <w:rFonts w:ascii="Arial" w:hAnsi="Arial" w:cs="Arial"/>
        <w:b/>
      </w:rPr>
      <w:t>2</w:t>
    </w:r>
  </w:p>
  <w:p w14:paraId="6D92C139" w14:textId="77777777" w:rsidR="002B5A85" w:rsidRPr="002B5A85" w:rsidRDefault="002B5A85" w:rsidP="002B5A85">
    <w:pPr>
      <w:pStyle w:val="Header"/>
      <w:tabs>
        <w:tab w:val="center" w:pos="6480"/>
        <w:tab w:val="left" w:pos="10215"/>
      </w:tabs>
      <w:spacing w:after="120"/>
      <w:jc w:val="center"/>
      <w:rPr>
        <w:rFonts w:ascii="Arial" w:hAnsi="Arial" w:cs="Arial"/>
        <w:b/>
        <w:sz w:val="28"/>
        <w:szCs w:val="28"/>
      </w:rPr>
    </w:pPr>
    <w:r w:rsidRPr="00D713AD">
      <w:rPr>
        <w:rFonts w:ascii="Arial" w:hAnsi="Arial" w:cs="Arial"/>
        <w:b/>
        <w:sz w:val="28"/>
        <w:szCs w:val="28"/>
      </w:rPr>
      <w:t xml:space="preserve">LIST OF </w:t>
    </w:r>
    <w:r w:rsidR="00F43CE7">
      <w:rPr>
        <w:rFonts w:ascii="Arial" w:hAnsi="Arial" w:cs="Arial"/>
        <w:b/>
        <w:sz w:val="28"/>
        <w:szCs w:val="28"/>
      </w:rPr>
      <w:t>PUBLIC ENTITY</w:t>
    </w:r>
    <w:r w:rsidRPr="00D713AD">
      <w:rPr>
        <w:rFonts w:ascii="Arial" w:hAnsi="Arial" w:cs="Arial"/>
        <w:b/>
        <w:sz w:val="28"/>
        <w:szCs w:val="28"/>
      </w:rPr>
      <w:t xml:space="preserve"> CONTRA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84F5" w14:textId="4A326BE4" w:rsidR="002B5A85" w:rsidRPr="00075E5F" w:rsidRDefault="00457E55" w:rsidP="00E935D3">
    <w:pPr>
      <w:pStyle w:val="Header"/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EXHIBIT</w:t>
    </w:r>
    <w:r w:rsidR="00510F37" w:rsidRPr="00F5743A">
      <w:rPr>
        <w:rFonts w:ascii="Arial" w:hAnsi="Arial" w:cs="Arial"/>
        <w:b/>
      </w:rPr>
      <w:t xml:space="preserve"> </w:t>
    </w:r>
    <w:r w:rsidR="00F73702">
      <w:rPr>
        <w:rFonts w:ascii="Arial" w:hAnsi="Arial" w:cs="Arial"/>
        <w:b/>
      </w:rPr>
      <w:t>2</w:t>
    </w:r>
    <w:r w:rsidR="002B5A85" w:rsidRPr="00F5743A">
      <w:rPr>
        <w:rFonts w:ascii="Arial" w:hAnsi="Arial" w:cs="Arial"/>
        <w:b/>
      </w:rPr>
      <w:t>-A</w:t>
    </w:r>
  </w:p>
  <w:p w14:paraId="55F581FF" w14:textId="77777777" w:rsidR="002B5A85" w:rsidRDefault="002B5A85" w:rsidP="00E935D3">
    <w:pPr>
      <w:pStyle w:val="Header"/>
      <w:tabs>
        <w:tab w:val="center" w:pos="6480"/>
        <w:tab w:val="right" w:pos="12960"/>
      </w:tabs>
      <w:spacing w:after="120"/>
      <w:jc w:val="center"/>
      <w:rPr>
        <w:rFonts w:ascii="Arial" w:hAnsi="Arial" w:cs="Arial"/>
        <w:b/>
        <w:sz w:val="28"/>
        <w:szCs w:val="28"/>
      </w:rPr>
    </w:pPr>
    <w:r w:rsidRPr="00D713AD">
      <w:rPr>
        <w:rFonts w:ascii="Arial" w:hAnsi="Arial" w:cs="Arial"/>
        <w:b/>
        <w:sz w:val="28"/>
        <w:szCs w:val="28"/>
      </w:rPr>
      <w:t xml:space="preserve">LIST OF </w:t>
    </w:r>
    <w:r w:rsidR="00F53956">
      <w:rPr>
        <w:rFonts w:ascii="Arial" w:hAnsi="Arial" w:cs="Arial"/>
        <w:b/>
        <w:sz w:val="28"/>
        <w:szCs w:val="28"/>
      </w:rPr>
      <w:t>PUBLIC ENTITY</w:t>
    </w:r>
    <w:r w:rsidRPr="00D713AD">
      <w:rPr>
        <w:rFonts w:ascii="Arial" w:hAnsi="Arial" w:cs="Arial"/>
        <w:b/>
        <w:sz w:val="28"/>
        <w:szCs w:val="28"/>
      </w:rPr>
      <w:t xml:space="preserve"> CONTRACTS</w:t>
    </w:r>
  </w:p>
  <w:p w14:paraId="4688E90E" w14:textId="77777777" w:rsidR="002B5A85" w:rsidRPr="00590AC8" w:rsidRDefault="002B5A85" w:rsidP="00590AC8">
    <w:pPr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1B3"/>
    <w:multiLevelType w:val="hybridMultilevel"/>
    <w:tmpl w:val="04E2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A81"/>
    <w:multiLevelType w:val="hybridMultilevel"/>
    <w:tmpl w:val="4EDCB5B0"/>
    <w:lvl w:ilvl="0" w:tplc="9586D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6E0"/>
    <w:multiLevelType w:val="hybridMultilevel"/>
    <w:tmpl w:val="E24C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2C1"/>
    <w:multiLevelType w:val="hybridMultilevel"/>
    <w:tmpl w:val="5E1264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5B21"/>
    <w:multiLevelType w:val="hybridMultilevel"/>
    <w:tmpl w:val="70A4C8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7902"/>
    <w:multiLevelType w:val="hybridMultilevel"/>
    <w:tmpl w:val="EE0A7B0E"/>
    <w:lvl w:ilvl="0" w:tplc="7AD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55A0"/>
    <w:multiLevelType w:val="hybridMultilevel"/>
    <w:tmpl w:val="4B66FED6"/>
    <w:lvl w:ilvl="0" w:tplc="F8E4E1E2">
      <w:start w:val="1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21D4F46"/>
    <w:multiLevelType w:val="hybridMultilevel"/>
    <w:tmpl w:val="EE0A7B0E"/>
    <w:lvl w:ilvl="0" w:tplc="7AD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08B"/>
    <w:multiLevelType w:val="hybridMultilevel"/>
    <w:tmpl w:val="4526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1311"/>
    <w:multiLevelType w:val="hybridMultilevel"/>
    <w:tmpl w:val="4BE877B2"/>
    <w:lvl w:ilvl="0" w:tplc="95CA01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BD4"/>
    <w:multiLevelType w:val="hybridMultilevel"/>
    <w:tmpl w:val="1494F912"/>
    <w:lvl w:ilvl="0" w:tplc="FED4B36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F4ADE"/>
    <w:multiLevelType w:val="hybridMultilevel"/>
    <w:tmpl w:val="CBEEF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74B5A"/>
    <w:multiLevelType w:val="hybridMultilevel"/>
    <w:tmpl w:val="EE0A7B0E"/>
    <w:lvl w:ilvl="0" w:tplc="7AD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6EF0"/>
    <w:multiLevelType w:val="hybridMultilevel"/>
    <w:tmpl w:val="FBAA6DF0"/>
    <w:lvl w:ilvl="0" w:tplc="20E6665A">
      <w:start w:val="1"/>
      <w:numFmt w:val="decimal"/>
      <w:lvlText w:val="%1-"/>
      <w:lvlJc w:val="left"/>
      <w:pPr>
        <w:ind w:left="810" w:hanging="360"/>
      </w:pPr>
      <w:rPr>
        <w:rFonts w:ascii="Arial" w:hAnsi="Arial" w:cs="Arial"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75C7"/>
    <w:multiLevelType w:val="hybridMultilevel"/>
    <w:tmpl w:val="3A9A93D6"/>
    <w:lvl w:ilvl="0" w:tplc="95CA01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23318"/>
    <w:multiLevelType w:val="hybridMultilevel"/>
    <w:tmpl w:val="7696E754"/>
    <w:lvl w:ilvl="0" w:tplc="D5607E5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3BD1"/>
    <w:multiLevelType w:val="hybridMultilevel"/>
    <w:tmpl w:val="E9AC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86267">
    <w:abstractNumId w:val="8"/>
  </w:num>
  <w:num w:numId="2" w16cid:durableId="410084804">
    <w:abstractNumId w:val="2"/>
  </w:num>
  <w:num w:numId="3" w16cid:durableId="1378630249">
    <w:abstractNumId w:val="0"/>
  </w:num>
  <w:num w:numId="4" w16cid:durableId="620495834">
    <w:abstractNumId w:val="1"/>
  </w:num>
  <w:num w:numId="5" w16cid:durableId="1857578289">
    <w:abstractNumId w:val="15"/>
  </w:num>
  <w:num w:numId="6" w16cid:durableId="1289428951">
    <w:abstractNumId w:val="11"/>
  </w:num>
  <w:num w:numId="7" w16cid:durableId="1944729129">
    <w:abstractNumId w:val="16"/>
  </w:num>
  <w:num w:numId="8" w16cid:durableId="1190606114">
    <w:abstractNumId w:val="14"/>
  </w:num>
  <w:num w:numId="9" w16cid:durableId="228266845">
    <w:abstractNumId w:val="9"/>
  </w:num>
  <w:num w:numId="10" w16cid:durableId="530534296">
    <w:abstractNumId w:val="10"/>
  </w:num>
  <w:num w:numId="11" w16cid:durableId="1778284021">
    <w:abstractNumId w:val="4"/>
  </w:num>
  <w:num w:numId="12" w16cid:durableId="1701082790">
    <w:abstractNumId w:val="3"/>
  </w:num>
  <w:num w:numId="13" w16cid:durableId="1833911806">
    <w:abstractNumId w:val="13"/>
  </w:num>
  <w:num w:numId="14" w16cid:durableId="1272274168">
    <w:abstractNumId w:val="6"/>
  </w:num>
  <w:num w:numId="15" w16cid:durableId="1317298539">
    <w:abstractNumId w:val="7"/>
  </w:num>
  <w:num w:numId="16" w16cid:durableId="525680284">
    <w:abstractNumId w:val="12"/>
  </w:num>
  <w:num w:numId="17" w16cid:durableId="123956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CCEventSaveFileName" w:val="C:\Users\anaamani\AppData\Local\Microsoft\Windows\INetCache\Content.Outlook\V55ODECT\4. Exhibit 3 - List of Public Contracts.9.7.2021.docx"/>
  </w:docVars>
  <w:rsids>
    <w:rsidRoot w:val="00075E5F"/>
    <w:rsid w:val="00003BB6"/>
    <w:rsid w:val="00007378"/>
    <w:rsid w:val="00012A63"/>
    <w:rsid w:val="0001351D"/>
    <w:rsid w:val="00027BA3"/>
    <w:rsid w:val="00034C3D"/>
    <w:rsid w:val="00037DDE"/>
    <w:rsid w:val="000567C5"/>
    <w:rsid w:val="00066B43"/>
    <w:rsid w:val="00075E5F"/>
    <w:rsid w:val="00076655"/>
    <w:rsid w:val="000E3741"/>
    <w:rsid w:val="000F1452"/>
    <w:rsid w:val="000F481D"/>
    <w:rsid w:val="000F743C"/>
    <w:rsid w:val="00131701"/>
    <w:rsid w:val="00134670"/>
    <w:rsid w:val="00171BF0"/>
    <w:rsid w:val="001758E7"/>
    <w:rsid w:val="00185DE8"/>
    <w:rsid w:val="00187A3B"/>
    <w:rsid w:val="001A4F6D"/>
    <w:rsid w:val="00220FDA"/>
    <w:rsid w:val="00261849"/>
    <w:rsid w:val="002B5A85"/>
    <w:rsid w:val="002C0FD8"/>
    <w:rsid w:val="002C4563"/>
    <w:rsid w:val="00300F50"/>
    <w:rsid w:val="00303A04"/>
    <w:rsid w:val="00346274"/>
    <w:rsid w:val="003524EF"/>
    <w:rsid w:val="00360E8E"/>
    <w:rsid w:val="00364C96"/>
    <w:rsid w:val="00380887"/>
    <w:rsid w:val="0039330A"/>
    <w:rsid w:val="003D40CE"/>
    <w:rsid w:val="003D70D2"/>
    <w:rsid w:val="00400AA2"/>
    <w:rsid w:val="00410087"/>
    <w:rsid w:val="00411E35"/>
    <w:rsid w:val="00443B1F"/>
    <w:rsid w:val="00457E55"/>
    <w:rsid w:val="00475043"/>
    <w:rsid w:val="004808E1"/>
    <w:rsid w:val="004A69F9"/>
    <w:rsid w:val="004E25DD"/>
    <w:rsid w:val="004E6D0E"/>
    <w:rsid w:val="00503EB3"/>
    <w:rsid w:val="00510F37"/>
    <w:rsid w:val="005166D2"/>
    <w:rsid w:val="00533CEF"/>
    <w:rsid w:val="005776A7"/>
    <w:rsid w:val="00583E78"/>
    <w:rsid w:val="00590AC8"/>
    <w:rsid w:val="005A71F2"/>
    <w:rsid w:val="005E3D21"/>
    <w:rsid w:val="005E5619"/>
    <w:rsid w:val="00604900"/>
    <w:rsid w:val="00613474"/>
    <w:rsid w:val="00614BF8"/>
    <w:rsid w:val="00622411"/>
    <w:rsid w:val="00674F4F"/>
    <w:rsid w:val="006925BE"/>
    <w:rsid w:val="0069282D"/>
    <w:rsid w:val="006A2AD8"/>
    <w:rsid w:val="006D1619"/>
    <w:rsid w:val="006D2BF7"/>
    <w:rsid w:val="006E0410"/>
    <w:rsid w:val="006E21CD"/>
    <w:rsid w:val="00732D9F"/>
    <w:rsid w:val="00760600"/>
    <w:rsid w:val="00773A47"/>
    <w:rsid w:val="007749A6"/>
    <w:rsid w:val="007D023D"/>
    <w:rsid w:val="007E16E5"/>
    <w:rsid w:val="007E5A78"/>
    <w:rsid w:val="007E7E08"/>
    <w:rsid w:val="00803FA8"/>
    <w:rsid w:val="0081760D"/>
    <w:rsid w:val="00821693"/>
    <w:rsid w:val="00821914"/>
    <w:rsid w:val="00835018"/>
    <w:rsid w:val="008644ED"/>
    <w:rsid w:val="008800EA"/>
    <w:rsid w:val="008C1B85"/>
    <w:rsid w:val="008E79B0"/>
    <w:rsid w:val="008F7467"/>
    <w:rsid w:val="00906067"/>
    <w:rsid w:val="00924E4C"/>
    <w:rsid w:val="0092666B"/>
    <w:rsid w:val="00972BD1"/>
    <w:rsid w:val="00995078"/>
    <w:rsid w:val="009A083C"/>
    <w:rsid w:val="009E2C3E"/>
    <w:rsid w:val="009F4330"/>
    <w:rsid w:val="00A26DEC"/>
    <w:rsid w:val="00A343F4"/>
    <w:rsid w:val="00A6190C"/>
    <w:rsid w:val="00A8345A"/>
    <w:rsid w:val="00A85D35"/>
    <w:rsid w:val="00AB2BF6"/>
    <w:rsid w:val="00AD0E43"/>
    <w:rsid w:val="00B52F03"/>
    <w:rsid w:val="00B6418B"/>
    <w:rsid w:val="00B83F69"/>
    <w:rsid w:val="00B94E2D"/>
    <w:rsid w:val="00BD3D33"/>
    <w:rsid w:val="00BE1044"/>
    <w:rsid w:val="00BE742F"/>
    <w:rsid w:val="00C0591E"/>
    <w:rsid w:val="00C23309"/>
    <w:rsid w:val="00C27E06"/>
    <w:rsid w:val="00C941D9"/>
    <w:rsid w:val="00CA4761"/>
    <w:rsid w:val="00CB38C2"/>
    <w:rsid w:val="00CC162B"/>
    <w:rsid w:val="00CD54D0"/>
    <w:rsid w:val="00CD67ED"/>
    <w:rsid w:val="00CD70AE"/>
    <w:rsid w:val="00CE3177"/>
    <w:rsid w:val="00CE5311"/>
    <w:rsid w:val="00CE673C"/>
    <w:rsid w:val="00CF33C6"/>
    <w:rsid w:val="00D50A19"/>
    <w:rsid w:val="00D713AD"/>
    <w:rsid w:val="00D82732"/>
    <w:rsid w:val="00D83B3F"/>
    <w:rsid w:val="00D94C66"/>
    <w:rsid w:val="00D97FCC"/>
    <w:rsid w:val="00DB0241"/>
    <w:rsid w:val="00E130EE"/>
    <w:rsid w:val="00E252CF"/>
    <w:rsid w:val="00E26458"/>
    <w:rsid w:val="00E30FBD"/>
    <w:rsid w:val="00E372A6"/>
    <w:rsid w:val="00E4205D"/>
    <w:rsid w:val="00E504F3"/>
    <w:rsid w:val="00E635B5"/>
    <w:rsid w:val="00E76DF7"/>
    <w:rsid w:val="00E935D3"/>
    <w:rsid w:val="00EA09E3"/>
    <w:rsid w:val="00EB20E7"/>
    <w:rsid w:val="00ED3345"/>
    <w:rsid w:val="00ED4206"/>
    <w:rsid w:val="00EE47C7"/>
    <w:rsid w:val="00EE5741"/>
    <w:rsid w:val="00F233E3"/>
    <w:rsid w:val="00F43CE7"/>
    <w:rsid w:val="00F53956"/>
    <w:rsid w:val="00F5743A"/>
    <w:rsid w:val="00F73702"/>
    <w:rsid w:val="00F84B18"/>
    <w:rsid w:val="00F9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CF66"/>
  <w15:chartTrackingRefBased/>
  <w15:docId w15:val="{9F661AC0-FFFB-45B5-8F1A-3C5E4840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7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A7"/>
    <w:pPr>
      <w:ind w:left="720"/>
      <w:contextualSpacing/>
    </w:pPr>
  </w:style>
  <w:style w:type="paragraph" w:customStyle="1" w:styleId="Default">
    <w:name w:val="Default"/>
    <w:rsid w:val="00577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8D55-03B0-46BA-93B7-2A87B7DF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7</Words>
  <Characters>7206</Characters>
  <Application>Microsoft Office Word</Application>
  <DocSecurity>0</DocSecurity>
  <Lines>24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Asada</dc:creator>
  <cp:keywords/>
  <dc:description/>
  <cp:lastModifiedBy>Lisa Combs</cp:lastModifiedBy>
  <cp:revision>4</cp:revision>
  <cp:lastPrinted>2020-01-22T18:09:00Z</cp:lastPrinted>
  <dcterms:created xsi:type="dcterms:W3CDTF">2023-09-27T17:48:00Z</dcterms:created>
  <dcterms:modified xsi:type="dcterms:W3CDTF">2024-02-29T17:46:00Z</dcterms:modified>
</cp:coreProperties>
</file>